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28DB" w14:textId="77777777" w:rsidR="0003539A" w:rsidRDefault="000743F3" w:rsidP="002D422C">
      <w:pPr>
        <w:overflowPunct w:val="0"/>
        <w:autoSpaceDE w:val="0"/>
        <w:autoSpaceDN w:val="0"/>
        <w:ind w:right="420"/>
        <w:jc w:val="right"/>
        <w:rPr>
          <w:rFonts w:asciiTheme="minorEastAsia" w:hAnsiTheme="minorEastAsia" w:cs="Times New Roman"/>
          <w:szCs w:val="20"/>
        </w:rPr>
      </w:pPr>
      <w:r w:rsidRPr="0025772E">
        <w:rPr>
          <w:rFonts w:asciiTheme="minorEastAsia" w:hAnsiTheme="minorEastAsia" w:cs="Times New Roman" w:hint="eastAsia"/>
          <w:szCs w:val="20"/>
        </w:rPr>
        <w:t>年　　月　　日</w:t>
      </w:r>
    </w:p>
    <w:p w14:paraId="24AE10B5" w14:textId="24E65123" w:rsidR="000743F3" w:rsidRDefault="005B618E" w:rsidP="00E24BC2">
      <w:pPr>
        <w:overflowPunct w:val="0"/>
        <w:autoSpaceDE w:val="0"/>
        <w:autoSpaceDN w:val="0"/>
        <w:ind w:right="420" w:firstLineChars="200" w:firstLine="420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（宛</w:t>
      </w:r>
      <w:r w:rsidR="00E24BC2" w:rsidRPr="0025772E">
        <w:rPr>
          <w:rFonts w:asciiTheme="minorEastAsia" w:hAnsiTheme="minorEastAsia" w:cs="Times New Roman" w:hint="eastAsia"/>
          <w:szCs w:val="20"/>
        </w:rPr>
        <w:t>先）</w:t>
      </w:r>
      <w:r w:rsidR="00062C92" w:rsidRPr="0025772E">
        <w:rPr>
          <w:rFonts w:asciiTheme="minorEastAsia" w:hAnsiTheme="minorEastAsia" w:cs="Times New Roman" w:hint="eastAsia"/>
          <w:szCs w:val="20"/>
        </w:rPr>
        <w:t>山形</w:t>
      </w:r>
      <w:r w:rsidR="000743F3" w:rsidRPr="0025772E">
        <w:rPr>
          <w:rFonts w:asciiTheme="minorEastAsia" w:hAnsiTheme="minorEastAsia" w:cs="Times New Roman" w:hint="eastAsia"/>
          <w:szCs w:val="20"/>
        </w:rPr>
        <w:t>市保健所長</w:t>
      </w:r>
    </w:p>
    <w:p w14:paraId="44C3BD9B" w14:textId="77777777" w:rsidR="00CE485A" w:rsidRPr="0025772E" w:rsidRDefault="00CE485A" w:rsidP="00E24BC2">
      <w:pPr>
        <w:overflowPunct w:val="0"/>
        <w:autoSpaceDE w:val="0"/>
        <w:autoSpaceDN w:val="0"/>
        <w:ind w:right="420" w:firstLineChars="200" w:firstLine="420"/>
        <w:jc w:val="left"/>
        <w:rPr>
          <w:rFonts w:asciiTheme="minorEastAsia" w:hAnsiTheme="minorEastAsia" w:cs="Times New Roman"/>
          <w:szCs w:val="20"/>
        </w:rPr>
      </w:pP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992"/>
        <w:gridCol w:w="6382"/>
      </w:tblGrid>
      <w:tr w:rsidR="00672EB4" w:rsidRPr="00827617" w14:paraId="4B9237D4" w14:textId="77777777" w:rsidTr="00BE0E75">
        <w:trPr>
          <w:trHeight w:val="837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14:paraId="244DB296" w14:textId="77777777" w:rsidR="00672EB4" w:rsidRPr="00827617" w:rsidRDefault="001157E0" w:rsidP="00CD11F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申請者</w:t>
            </w:r>
          </w:p>
          <w:p w14:paraId="53C8DEB6" w14:textId="77777777" w:rsidR="002D422C" w:rsidRPr="00E34653" w:rsidRDefault="001F4107" w:rsidP="00E34653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（法人</w:t>
            </w:r>
            <w:r w:rsidR="002D422C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にあっては、</w:t>
            </w:r>
          </w:p>
          <w:p w14:paraId="5C14CB20" w14:textId="77777777" w:rsidR="002D422C" w:rsidRPr="00E34653" w:rsidRDefault="00E34653" w:rsidP="00E34653">
            <w:pPr>
              <w:autoSpaceDE w:val="0"/>
              <w:autoSpaceDN w:val="0"/>
              <w:ind w:firstLineChars="100" w:firstLine="160"/>
              <w:rPr>
                <w:rFonts w:asciiTheme="minorEastAsia" w:hAnsiTheme="minorEastAsia" w:cs="Times New Roman"/>
                <w:spacing w:val="-8"/>
                <w:sz w:val="16"/>
                <w:szCs w:val="16"/>
              </w:rPr>
            </w:pPr>
            <w:r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主たる</w:t>
            </w:r>
            <w:r w:rsidR="00CD11F9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事</w:t>
            </w:r>
            <w:r w:rsidR="002D422C" w:rsidRPr="00E3465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務所の所在地、</w:t>
            </w:r>
          </w:p>
          <w:p w14:paraId="24C170C1" w14:textId="2D85AF46" w:rsidR="00CD11F9" w:rsidRPr="002D422C" w:rsidRDefault="00872DC5" w:rsidP="006D47B0">
            <w:pPr>
              <w:autoSpaceDE w:val="0"/>
              <w:autoSpaceDN w:val="0"/>
              <w:ind w:firstLineChars="100" w:firstLine="228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72DC5">
              <w:rPr>
                <w:rFonts w:asciiTheme="minorEastAsia" w:hAnsiTheme="minorEastAsia" w:cs="Times New Roman" w:hint="eastAsia"/>
                <w:spacing w:val="34"/>
                <w:kern w:val="0"/>
                <w:sz w:val="16"/>
                <w:szCs w:val="16"/>
                <w:fitText w:val="1760" w:id="1911299587"/>
              </w:rPr>
              <w:t>名</w:t>
            </w:r>
            <w:r w:rsidR="002D422C" w:rsidRPr="00872DC5">
              <w:rPr>
                <w:rFonts w:asciiTheme="minorEastAsia" w:hAnsiTheme="minorEastAsia" w:cs="Times New Roman" w:hint="eastAsia"/>
                <w:spacing w:val="34"/>
                <w:kern w:val="0"/>
                <w:sz w:val="16"/>
                <w:szCs w:val="16"/>
                <w:fitText w:val="1760" w:id="1911299587"/>
              </w:rPr>
              <w:t>称及び代表者</w:t>
            </w:r>
            <w:r w:rsidR="00CD11F9" w:rsidRPr="00872DC5">
              <w:rPr>
                <w:rFonts w:asciiTheme="minorEastAsia" w:hAnsiTheme="minorEastAsia" w:cs="Times New Roman" w:hint="eastAsia"/>
                <w:spacing w:val="2"/>
                <w:kern w:val="0"/>
                <w:sz w:val="16"/>
                <w:szCs w:val="16"/>
                <w:fitText w:val="1760" w:id="1911299587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F65B2" w14:textId="77777777" w:rsidR="00672EB4" w:rsidRPr="00827617" w:rsidRDefault="00CD11F9" w:rsidP="00CD11F9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7617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D1F60" w14:textId="77777777" w:rsidR="00827617" w:rsidRPr="007B6404" w:rsidRDefault="00105CC9" w:rsidP="00105CC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〒</w:t>
            </w:r>
          </w:p>
          <w:p w14:paraId="23698B2E" w14:textId="77777777" w:rsidR="0003539A" w:rsidRPr="007B6404" w:rsidRDefault="0003539A" w:rsidP="00105CC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30D2D5E" w14:textId="77777777" w:rsidR="00105CC9" w:rsidRPr="007B6404" w:rsidRDefault="00CD11F9" w:rsidP="00827617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>電話番号</w:t>
            </w:r>
            <w:r w:rsidR="00827617" w:rsidRPr="007B6404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　　　　　　　　　　　</w:t>
            </w:r>
          </w:p>
        </w:tc>
      </w:tr>
      <w:tr w:rsidR="00672EB4" w:rsidRPr="00827617" w14:paraId="165F08D4" w14:textId="77777777" w:rsidTr="00BE0E75">
        <w:trPr>
          <w:trHeight w:val="126"/>
        </w:trPr>
        <w:tc>
          <w:tcPr>
            <w:tcW w:w="2130" w:type="dxa"/>
            <w:vMerge/>
            <w:shd w:val="clear" w:color="auto" w:fill="auto"/>
            <w:vAlign w:val="center"/>
          </w:tcPr>
          <w:p w14:paraId="4374A133" w14:textId="77777777" w:rsidR="00672EB4" w:rsidRPr="00827617" w:rsidRDefault="00672EB4" w:rsidP="00CE485A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58EB8E" w14:textId="77777777" w:rsidR="00672EB4" w:rsidRPr="00827617" w:rsidRDefault="00672EB4" w:rsidP="009122F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827617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638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51921C" w14:textId="77777777" w:rsidR="00672EB4" w:rsidRPr="007B6404" w:rsidRDefault="00672EB4" w:rsidP="0082761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CD11F9" w:rsidRPr="00827617" w14:paraId="5249835A" w14:textId="77777777" w:rsidTr="00735C2F">
        <w:trPr>
          <w:cantSplit/>
          <w:trHeight w:val="502"/>
        </w:trPr>
        <w:tc>
          <w:tcPr>
            <w:tcW w:w="2130" w:type="dxa"/>
            <w:vMerge/>
            <w:shd w:val="clear" w:color="auto" w:fill="auto"/>
            <w:vAlign w:val="center"/>
          </w:tcPr>
          <w:p w14:paraId="56E25986" w14:textId="77777777" w:rsidR="00CD11F9" w:rsidRPr="00827617" w:rsidRDefault="00CD11F9" w:rsidP="00CE485A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913F79" w14:textId="77777777" w:rsidR="00CD11F9" w:rsidRPr="00827617" w:rsidRDefault="00CD11F9" w:rsidP="009122F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7617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3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133CDDFA" w14:textId="77777777" w:rsidR="00735C2F" w:rsidRDefault="00735C2F" w:rsidP="00735C2F">
            <w:pPr>
              <w:wordWrap w:val="0"/>
              <w:autoSpaceDE w:val="0"/>
              <w:autoSpaceDN w:val="0"/>
              <w:ind w:rightChars="476" w:right="1000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11C6B35" w14:textId="77777777" w:rsidR="00735C2F" w:rsidRDefault="00735C2F" w:rsidP="001157E0">
            <w:pPr>
              <w:wordWrap w:val="0"/>
              <w:autoSpaceDE w:val="0"/>
              <w:autoSpaceDN w:val="0"/>
              <w:ind w:right="800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5A498A3F" w14:textId="77777777" w:rsidR="001157E0" w:rsidRPr="007B6404" w:rsidRDefault="001157E0" w:rsidP="001157E0">
            <w:pPr>
              <w:wordWrap w:val="0"/>
              <w:autoSpaceDE w:val="0"/>
              <w:autoSpaceDN w:val="0"/>
              <w:ind w:right="80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</w:tbl>
    <w:p w14:paraId="6941062F" w14:textId="77777777" w:rsidR="002D422C" w:rsidRDefault="002D422C" w:rsidP="00EA15B4">
      <w:pPr>
        <w:overflowPunct w:val="0"/>
        <w:autoSpaceDE w:val="0"/>
        <w:autoSpaceDN w:val="0"/>
        <w:spacing w:line="300" w:lineRule="exact"/>
        <w:ind w:right="420"/>
        <w:jc w:val="left"/>
        <w:rPr>
          <w:rFonts w:asciiTheme="minorEastAsia" w:hAnsiTheme="minorEastAsia" w:cs="Times New Roman"/>
          <w:szCs w:val="20"/>
        </w:rPr>
      </w:pPr>
    </w:p>
    <w:p w14:paraId="7E9727E4" w14:textId="77777777" w:rsidR="00E73B13" w:rsidRPr="007D1255" w:rsidRDefault="00E73B13" w:rsidP="00EA15B4">
      <w:pPr>
        <w:overflowPunct w:val="0"/>
        <w:autoSpaceDE w:val="0"/>
        <w:autoSpaceDN w:val="0"/>
        <w:spacing w:line="300" w:lineRule="exact"/>
        <w:ind w:right="420"/>
        <w:jc w:val="left"/>
        <w:rPr>
          <w:rFonts w:asciiTheme="minorEastAsia" w:hAnsiTheme="minorEastAsia" w:cs="Times New Roman"/>
          <w:szCs w:val="20"/>
        </w:rPr>
      </w:pPr>
    </w:p>
    <w:p w14:paraId="07E24879" w14:textId="5E19729C" w:rsidR="002D422C" w:rsidRPr="00486030" w:rsidRDefault="00A46EF6" w:rsidP="0059433F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8"/>
        </w:rPr>
      </w:pPr>
      <w:r w:rsidRPr="00A46EF6">
        <w:rPr>
          <w:rFonts w:asciiTheme="minorEastAsia" w:hAnsiTheme="minorEastAsia" w:cs="Times New Roman" w:hint="eastAsia"/>
          <w:sz w:val="28"/>
          <w:szCs w:val="28"/>
        </w:rPr>
        <w:t>書換交付申請書</w:t>
      </w:r>
    </w:p>
    <w:p w14:paraId="40568A23" w14:textId="25A60EE4" w:rsidR="003B4A62" w:rsidRPr="00486030" w:rsidRDefault="00A46EF6" w:rsidP="00A46EF6">
      <w:pPr>
        <w:tabs>
          <w:tab w:val="left" w:pos="8880"/>
        </w:tabs>
        <w:overflowPunct w:val="0"/>
        <w:autoSpaceDE w:val="0"/>
        <w:autoSpaceDN w:val="0"/>
        <w:jc w:val="left"/>
        <w:rPr>
          <w:rFonts w:asciiTheme="minorEastAsia" w:hAnsiTheme="minorEastAsia" w:cs="Times New Roman"/>
          <w:szCs w:val="28"/>
        </w:rPr>
      </w:pPr>
      <w:r>
        <w:rPr>
          <w:rFonts w:asciiTheme="minorEastAsia" w:hAnsiTheme="minorEastAsia" w:cs="Times New Roman"/>
          <w:szCs w:val="28"/>
        </w:rPr>
        <w:tab/>
      </w:r>
    </w:p>
    <w:p w14:paraId="0F02FA24" w14:textId="11DB9EBA" w:rsidR="00E73B13" w:rsidRPr="00D47580" w:rsidRDefault="00A46EF6" w:rsidP="00A46EF6">
      <w:pPr>
        <w:overflowPunct w:val="0"/>
        <w:autoSpaceDE w:val="0"/>
        <w:autoSpaceDN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次のとおり</w:t>
      </w:r>
      <w:r w:rsidR="0059433F">
        <w:rPr>
          <w:rFonts w:asciiTheme="minorEastAsia" w:hAnsiTheme="minorEastAsia" w:cs="Times New Roman" w:hint="eastAsia"/>
          <w:szCs w:val="20"/>
        </w:rPr>
        <w:t>山形市食品衛生法の施行</w:t>
      </w:r>
      <w:r w:rsidR="00872DC5">
        <w:rPr>
          <w:rFonts w:asciiTheme="minorEastAsia" w:hAnsiTheme="minorEastAsia" w:cs="Times New Roman" w:hint="eastAsia"/>
          <w:szCs w:val="20"/>
        </w:rPr>
        <w:t>等</w:t>
      </w:r>
      <w:r w:rsidR="0059433F">
        <w:rPr>
          <w:rFonts w:asciiTheme="minorEastAsia" w:hAnsiTheme="minorEastAsia" w:cs="Times New Roman" w:hint="eastAsia"/>
          <w:szCs w:val="20"/>
        </w:rPr>
        <w:t>に関する規則</w:t>
      </w:r>
      <w:r>
        <w:rPr>
          <w:rFonts w:asciiTheme="minorEastAsia" w:hAnsiTheme="minorEastAsia" w:cs="Times New Roman" w:hint="eastAsia"/>
          <w:szCs w:val="20"/>
        </w:rPr>
        <w:t>第１２</w:t>
      </w:r>
      <w:r w:rsidR="0059433F" w:rsidRPr="005B618E">
        <w:rPr>
          <w:rFonts w:asciiTheme="minorEastAsia" w:hAnsiTheme="minorEastAsia" w:cs="Times New Roman" w:hint="eastAsia"/>
          <w:szCs w:val="20"/>
        </w:rPr>
        <w:t>条</w:t>
      </w:r>
      <w:r w:rsidR="001157E0" w:rsidRPr="001157E0">
        <w:rPr>
          <w:rFonts w:asciiTheme="minorEastAsia" w:hAnsiTheme="minorEastAsia" w:cs="Times New Roman" w:hint="eastAsia"/>
          <w:szCs w:val="20"/>
        </w:rPr>
        <w:t>の規定により</w:t>
      </w:r>
      <w:r>
        <w:rPr>
          <w:rFonts w:asciiTheme="minorEastAsia" w:hAnsiTheme="minorEastAsia" w:cs="Times New Roman" w:hint="eastAsia"/>
          <w:szCs w:val="20"/>
        </w:rPr>
        <w:t>、書換交付を</w:t>
      </w:r>
      <w:r w:rsidR="001157E0" w:rsidRPr="001157E0">
        <w:rPr>
          <w:rFonts w:asciiTheme="minorEastAsia" w:hAnsiTheme="minorEastAsia" w:cs="Times New Roman" w:hint="eastAsia"/>
          <w:szCs w:val="20"/>
        </w:rPr>
        <w:t>申請</w:t>
      </w:r>
      <w:r w:rsidR="001157E0">
        <w:rPr>
          <w:rFonts w:asciiTheme="minorEastAsia" w:hAnsiTheme="minorEastAsia" w:cs="Times New Roman" w:hint="eastAsia"/>
          <w:szCs w:val="20"/>
        </w:rPr>
        <w:t>し</w:t>
      </w:r>
      <w:r w:rsidR="00D47580">
        <w:rPr>
          <w:rFonts w:asciiTheme="minorEastAsia" w:hAnsiTheme="minorEastAsia" w:cs="Times New Roman" w:hint="eastAsia"/>
          <w:szCs w:val="20"/>
        </w:rPr>
        <w:t>ます</w:t>
      </w:r>
      <w:r w:rsidR="000743F3" w:rsidRPr="0025772E">
        <w:rPr>
          <w:rFonts w:asciiTheme="minorEastAsia" w:hAnsiTheme="minorEastAsia" w:cs="Times New Roman" w:hint="eastAsia"/>
          <w:szCs w:val="20"/>
        </w:rPr>
        <w:t>。</w:t>
      </w:r>
    </w:p>
    <w:p w14:paraId="0042E2B1" w14:textId="77777777" w:rsidR="00D47580" w:rsidRDefault="00D47580" w:rsidP="00E73B13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</w:p>
    <w:tbl>
      <w:tblPr>
        <w:tblStyle w:val="a3"/>
        <w:tblpPr w:leftFromText="142" w:rightFromText="142" w:vertAnchor="text" w:horzAnchor="margin" w:tblpXSpec="center" w:tblpY="5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88"/>
      </w:tblGrid>
      <w:tr w:rsidR="00AA5756" w:rsidRPr="0025772E" w14:paraId="76448020" w14:textId="77777777" w:rsidTr="00AA5756">
        <w:trPr>
          <w:trHeight w:val="70"/>
        </w:trPr>
        <w:tc>
          <w:tcPr>
            <w:tcW w:w="534" w:type="dxa"/>
            <w:vMerge w:val="restart"/>
            <w:textDirection w:val="tbRlV"/>
          </w:tcPr>
          <w:p w14:paraId="20FF48D7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営業所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7C9A1DD8" w14:textId="77777777" w:rsidR="00AA5756" w:rsidRPr="002D422C" w:rsidRDefault="00AA5756" w:rsidP="00AA5756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5772E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フ　リ　ガ　ナ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vAlign w:val="center"/>
          </w:tcPr>
          <w:p w14:paraId="3F77E978" w14:textId="77777777" w:rsidR="00AA5756" w:rsidRPr="002D422C" w:rsidRDefault="00AA5756" w:rsidP="00AA5756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AA5756" w:rsidRPr="0025772E" w14:paraId="7D2BB024" w14:textId="77777777" w:rsidTr="00AA5756">
        <w:trPr>
          <w:trHeight w:val="667"/>
        </w:trPr>
        <w:tc>
          <w:tcPr>
            <w:tcW w:w="534" w:type="dxa"/>
            <w:vMerge/>
            <w:textDirection w:val="tbRlV"/>
          </w:tcPr>
          <w:p w14:paraId="3CF43C2B" w14:textId="77777777" w:rsidR="00AA5756" w:rsidRDefault="00AA5756" w:rsidP="00AA5756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0B510DF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5772E">
              <w:rPr>
                <w:rFonts w:asciiTheme="minorEastAsia" w:hAnsiTheme="minorEastAsia" w:cs="Times New Roman" w:hint="eastAsia"/>
                <w:kern w:val="0"/>
                <w:szCs w:val="20"/>
              </w:rPr>
              <w:t>名称、屋号又は商号</w:t>
            </w: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14:paraId="3D54E6EC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AA5756" w:rsidRPr="0025772E" w14:paraId="0992CB5B" w14:textId="77777777" w:rsidTr="00AA5756">
        <w:trPr>
          <w:trHeight w:val="829"/>
        </w:trPr>
        <w:tc>
          <w:tcPr>
            <w:tcW w:w="534" w:type="dxa"/>
            <w:vMerge/>
            <w:vAlign w:val="center"/>
          </w:tcPr>
          <w:p w14:paraId="10115A87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CAB3DB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25772E">
              <w:rPr>
                <w:rFonts w:asciiTheme="minorEastAsia" w:hAnsiTheme="minorEastAsia" w:cs="Times New Roman" w:hint="eastAsia"/>
                <w:szCs w:val="20"/>
              </w:rPr>
              <w:t>所   在   地</w:t>
            </w:r>
          </w:p>
        </w:tc>
        <w:tc>
          <w:tcPr>
            <w:tcW w:w="7088" w:type="dxa"/>
            <w:vAlign w:val="center"/>
          </w:tcPr>
          <w:p w14:paraId="6F627E9F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  <w:r w:rsidRPr="0025772E">
              <w:rPr>
                <w:rFonts w:asciiTheme="minorEastAsia" w:hAnsiTheme="minorEastAsia" w:cs="Times New Roman" w:hint="eastAsia"/>
                <w:szCs w:val="20"/>
              </w:rPr>
              <w:t>〒</w:t>
            </w:r>
          </w:p>
          <w:p w14:paraId="30A07E18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</w:p>
          <w:p w14:paraId="18121A97" w14:textId="77777777" w:rsidR="00AA5756" w:rsidRPr="0025772E" w:rsidRDefault="00AA5756" w:rsidP="00AA5756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25772E"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　　　電話番号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　</w:t>
            </w:r>
          </w:p>
        </w:tc>
      </w:tr>
      <w:tr w:rsidR="00AA5756" w:rsidRPr="0025772E" w14:paraId="020580DA" w14:textId="77777777" w:rsidTr="00AA5756">
        <w:trPr>
          <w:trHeight w:val="828"/>
        </w:trPr>
        <w:tc>
          <w:tcPr>
            <w:tcW w:w="3085" w:type="dxa"/>
            <w:gridSpan w:val="2"/>
            <w:vAlign w:val="center"/>
          </w:tcPr>
          <w:p w14:paraId="5BC11080" w14:textId="77777777" w:rsidR="006C027D" w:rsidRPr="006C027D" w:rsidRDefault="00AA5756" w:rsidP="006C027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6C027D">
              <w:rPr>
                <w:rFonts w:asciiTheme="minorEastAsia" w:hAnsiTheme="minorEastAsia" w:cs="Times New Roman" w:hint="eastAsia"/>
                <w:spacing w:val="35"/>
                <w:kern w:val="0"/>
                <w:szCs w:val="20"/>
                <w:fitText w:val="1050" w:id="-1789768445"/>
              </w:rPr>
              <w:t>営業</w:t>
            </w:r>
            <w:r w:rsidR="006C027D" w:rsidRPr="006C027D">
              <w:rPr>
                <w:rFonts w:asciiTheme="minorEastAsia" w:hAnsiTheme="minorEastAsia" w:cs="Times New Roman" w:hint="eastAsia"/>
                <w:spacing w:val="35"/>
                <w:kern w:val="0"/>
                <w:szCs w:val="20"/>
                <w:fitText w:val="1050" w:id="-1789768445"/>
              </w:rPr>
              <w:t>又</w:t>
            </w:r>
            <w:r w:rsidR="006C027D" w:rsidRPr="006C027D">
              <w:rPr>
                <w:rFonts w:asciiTheme="minorEastAsia" w:hAnsiTheme="minorEastAsia" w:cs="Times New Roman" w:hint="eastAsia"/>
                <w:kern w:val="0"/>
                <w:szCs w:val="20"/>
                <w:fitText w:val="1050" w:id="-1789768445"/>
              </w:rPr>
              <w:t>は</w:t>
            </w:r>
          </w:p>
          <w:p w14:paraId="5F9013E2" w14:textId="295923D9" w:rsidR="00AA5756" w:rsidRPr="006C027D" w:rsidRDefault="006C027D" w:rsidP="006C027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6C027D">
              <w:rPr>
                <w:rFonts w:asciiTheme="minorEastAsia" w:hAnsiTheme="minorEastAsia" w:cs="Times New Roman" w:hint="eastAsia"/>
                <w:kern w:val="0"/>
                <w:szCs w:val="20"/>
                <w:fitText w:val="1050" w:id="-1789768446"/>
              </w:rPr>
              <w:t>届出</w:t>
            </w:r>
            <w:r w:rsidR="00AA5756" w:rsidRPr="006C027D">
              <w:rPr>
                <w:rFonts w:asciiTheme="minorEastAsia" w:hAnsiTheme="minorEastAsia" w:cs="Times New Roman" w:hint="eastAsia"/>
                <w:kern w:val="0"/>
                <w:szCs w:val="20"/>
                <w:fitText w:val="1050" w:id="-1789768446"/>
              </w:rPr>
              <w:t>の種類</w:t>
            </w:r>
          </w:p>
        </w:tc>
        <w:tc>
          <w:tcPr>
            <w:tcW w:w="7088" w:type="dxa"/>
            <w:vAlign w:val="center"/>
          </w:tcPr>
          <w:p w14:paraId="3557BD4A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523D6" w:rsidRPr="0025772E" w14:paraId="61CC36BF" w14:textId="77777777" w:rsidTr="006C027D">
        <w:trPr>
          <w:trHeight w:val="1507"/>
        </w:trPr>
        <w:tc>
          <w:tcPr>
            <w:tcW w:w="3085" w:type="dxa"/>
            <w:gridSpan w:val="2"/>
            <w:vAlign w:val="center"/>
          </w:tcPr>
          <w:p w14:paraId="3BC80277" w14:textId="77777777" w:rsidR="006C027D" w:rsidRDefault="00BB0B2A" w:rsidP="006C027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6C027D">
              <w:rPr>
                <w:rFonts w:asciiTheme="minorEastAsia" w:hAnsiTheme="minorEastAsia" w:cs="Times New Roman" w:hint="eastAsia"/>
                <w:w w:val="71"/>
                <w:kern w:val="0"/>
                <w:szCs w:val="20"/>
                <w:fitText w:val="1050" w:id="-1789768192"/>
              </w:rPr>
              <w:t>現に受けてい</w:t>
            </w:r>
            <w:r w:rsidRPr="006C027D">
              <w:rPr>
                <w:rFonts w:asciiTheme="minorEastAsia" w:hAnsiTheme="minorEastAsia" w:cs="Times New Roman" w:hint="eastAsia"/>
                <w:spacing w:val="8"/>
                <w:w w:val="71"/>
                <w:kern w:val="0"/>
                <w:szCs w:val="20"/>
                <w:fitText w:val="1050" w:id="-1789768192"/>
              </w:rPr>
              <w:t>る</w:t>
            </w:r>
          </w:p>
          <w:p w14:paraId="569584FD" w14:textId="18A2E215" w:rsidR="002523D6" w:rsidRPr="00C568F1" w:rsidRDefault="00BB0B2A" w:rsidP="006C027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6C027D">
              <w:rPr>
                <w:rFonts w:asciiTheme="minorEastAsia" w:hAnsiTheme="minorEastAsia" w:cs="Times New Roman" w:hint="eastAsia"/>
                <w:spacing w:val="35"/>
                <w:kern w:val="0"/>
                <w:szCs w:val="20"/>
                <w:fitText w:val="1050" w:id="-1789768191"/>
              </w:rPr>
              <w:t>営業許</w:t>
            </w:r>
            <w:r w:rsidRPr="006C027D">
              <w:rPr>
                <w:rFonts w:asciiTheme="minorEastAsia" w:hAnsiTheme="minorEastAsia" w:cs="Times New Roman" w:hint="eastAsia"/>
                <w:kern w:val="0"/>
                <w:szCs w:val="20"/>
                <w:fitText w:val="1050" w:id="-1789768191"/>
              </w:rPr>
              <w:t>可</w:t>
            </w:r>
          </w:p>
        </w:tc>
        <w:tc>
          <w:tcPr>
            <w:tcW w:w="7088" w:type="dxa"/>
            <w:vAlign w:val="center"/>
          </w:tcPr>
          <w:p w14:paraId="2846E062" w14:textId="48204D9E" w:rsidR="002523D6" w:rsidRDefault="00BB0B2A" w:rsidP="00BB0B2A">
            <w:pPr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許可年月日　　　　　　年　　　　月　　　　日</w:t>
            </w:r>
          </w:p>
          <w:p w14:paraId="411BC7C9" w14:textId="762C6360" w:rsidR="00BB0B2A" w:rsidRPr="0025772E" w:rsidRDefault="00BB0B2A" w:rsidP="00B54862">
            <w:pPr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許可番号</w:t>
            </w:r>
          </w:p>
        </w:tc>
      </w:tr>
      <w:tr w:rsidR="00AA5756" w:rsidRPr="0025772E" w14:paraId="09FD5649" w14:textId="77777777" w:rsidTr="00AA5756">
        <w:trPr>
          <w:trHeight w:val="828"/>
        </w:trPr>
        <w:tc>
          <w:tcPr>
            <w:tcW w:w="3085" w:type="dxa"/>
            <w:gridSpan w:val="2"/>
            <w:vAlign w:val="center"/>
          </w:tcPr>
          <w:p w14:paraId="5E3B6786" w14:textId="7C5AC849" w:rsidR="00AA5756" w:rsidRPr="00B357EA" w:rsidRDefault="002523D6" w:rsidP="00AA5756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6C027D">
              <w:rPr>
                <w:rFonts w:asciiTheme="minorEastAsia" w:hAnsiTheme="minorEastAsia" w:cs="Times New Roman" w:hint="eastAsia"/>
                <w:spacing w:val="35"/>
                <w:kern w:val="0"/>
                <w:szCs w:val="20"/>
                <w:fitText w:val="1050" w:id="-1789768190"/>
              </w:rPr>
              <w:t>書換</w:t>
            </w:r>
            <w:r w:rsidR="00AA5756" w:rsidRPr="006C027D">
              <w:rPr>
                <w:rFonts w:asciiTheme="minorEastAsia" w:hAnsiTheme="minorEastAsia" w:cs="Times New Roman" w:hint="eastAsia"/>
                <w:spacing w:val="35"/>
                <w:kern w:val="0"/>
                <w:szCs w:val="20"/>
                <w:fitText w:val="1050" w:id="-1789768190"/>
              </w:rPr>
              <w:t>理</w:t>
            </w:r>
            <w:r w:rsidR="00AA5756" w:rsidRPr="006C027D">
              <w:rPr>
                <w:rFonts w:asciiTheme="minorEastAsia" w:hAnsiTheme="minorEastAsia" w:cs="Times New Roman" w:hint="eastAsia"/>
                <w:kern w:val="0"/>
                <w:szCs w:val="20"/>
                <w:fitText w:val="1050" w:id="-1789768190"/>
              </w:rPr>
              <w:t>由</w:t>
            </w:r>
          </w:p>
        </w:tc>
        <w:tc>
          <w:tcPr>
            <w:tcW w:w="7088" w:type="dxa"/>
            <w:vAlign w:val="center"/>
          </w:tcPr>
          <w:p w14:paraId="27FF58C5" w14:textId="77777777" w:rsidR="00AA5756" w:rsidRPr="0025772E" w:rsidRDefault="00AA5756" w:rsidP="00AA5756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 w:cs="Times New Roman"/>
                <w:szCs w:val="20"/>
              </w:rPr>
            </w:pPr>
            <w:bookmarkStart w:id="0" w:name="_GoBack"/>
            <w:bookmarkEnd w:id="0"/>
          </w:p>
        </w:tc>
      </w:tr>
    </w:tbl>
    <w:p w14:paraId="56E3E464" w14:textId="77777777" w:rsidR="00AA5756" w:rsidRDefault="00AA5756" w:rsidP="00E73B13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</w:p>
    <w:p w14:paraId="7FBDC12B" w14:textId="3B38C2A9" w:rsidR="007D1255" w:rsidRDefault="000743F3" w:rsidP="00361DB3">
      <w:pPr>
        <w:overflowPunct w:val="0"/>
        <w:autoSpaceDE w:val="0"/>
        <w:autoSpaceDN w:val="0"/>
        <w:spacing w:line="260" w:lineRule="exact"/>
        <w:ind w:firstLineChars="100" w:firstLine="210"/>
        <w:rPr>
          <w:rFonts w:asciiTheme="minorEastAsia" w:hAnsiTheme="minorEastAsia" w:cs="Times New Roman"/>
          <w:szCs w:val="20"/>
        </w:rPr>
      </w:pPr>
      <w:r w:rsidRPr="0025772E">
        <w:rPr>
          <w:rFonts w:asciiTheme="minorEastAsia" w:hAnsiTheme="minorEastAsia" w:cs="Times New Roman" w:hint="eastAsia"/>
          <w:szCs w:val="20"/>
        </w:rPr>
        <w:t>注</w:t>
      </w:r>
      <w:r w:rsidR="00361DB3">
        <w:rPr>
          <w:rFonts w:asciiTheme="minorEastAsia" w:hAnsiTheme="minorEastAsia" w:cs="Times New Roman" w:hint="eastAsia"/>
          <w:szCs w:val="20"/>
        </w:rPr>
        <w:t xml:space="preserve">　</w:t>
      </w:r>
      <w:r w:rsidR="005B618E" w:rsidRPr="00FA59FF">
        <w:rPr>
          <w:rFonts w:hint="eastAsia"/>
        </w:rPr>
        <w:t>当該許可証</w:t>
      </w:r>
      <w:r w:rsidR="00244C83">
        <w:rPr>
          <w:rFonts w:hint="eastAsia"/>
        </w:rPr>
        <w:t>、許可済証又は届出済証</w:t>
      </w:r>
      <w:r w:rsidR="005B618E">
        <w:rPr>
          <w:rFonts w:hint="eastAsia"/>
        </w:rPr>
        <w:t>を添付すること。</w:t>
      </w:r>
    </w:p>
    <w:sectPr w:rsidR="007D1255" w:rsidSect="005F4E43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F20B" w14:textId="77777777" w:rsidR="00542F96" w:rsidRDefault="00542F96" w:rsidP="000F47F9">
      <w:r>
        <w:separator/>
      </w:r>
    </w:p>
  </w:endnote>
  <w:endnote w:type="continuationSeparator" w:id="0">
    <w:p w14:paraId="70EAC5EA" w14:textId="77777777" w:rsidR="00542F96" w:rsidRDefault="00542F96" w:rsidP="000F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9F88" w14:textId="77777777" w:rsidR="00542F96" w:rsidRDefault="00542F96" w:rsidP="000F47F9">
      <w:r>
        <w:separator/>
      </w:r>
    </w:p>
  </w:footnote>
  <w:footnote w:type="continuationSeparator" w:id="0">
    <w:p w14:paraId="0A3196FD" w14:textId="77777777" w:rsidR="00542F96" w:rsidRDefault="00542F96" w:rsidP="000F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3"/>
    <w:rsid w:val="00016025"/>
    <w:rsid w:val="00024D40"/>
    <w:rsid w:val="0002742C"/>
    <w:rsid w:val="0003539A"/>
    <w:rsid w:val="00062C92"/>
    <w:rsid w:val="000743F3"/>
    <w:rsid w:val="000776C3"/>
    <w:rsid w:val="00090231"/>
    <w:rsid w:val="000A563B"/>
    <w:rsid w:val="000F47F9"/>
    <w:rsid w:val="00105CC9"/>
    <w:rsid w:val="001157E0"/>
    <w:rsid w:val="00125F30"/>
    <w:rsid w:val="00154916"/>
    <w:rsid w:val="001A0C4F"/>
    <w:rsid w:val="001F4107"/>
    <w:rsid w:val="001F7789"/>
    <w:rsid w:val="00244C83"/>
    <w:rsid w:val="0025150A"/>
    <w:rsid w:val="002523D6"/>
    <w:rsid w:val="0025422B"/>
    <w:rsid w:val="0025772E"/>
    <w:rsid w:val="00284367"/>
    <w:rsid w:val="002D422C"/>
    <w:rsid w:val="00320FFC"/>
    <w:rsid w:val="00344B9B"/>
    <w:rsid w:val="00360D0B"/>
    <w:rsid w:val="00361DB3"/>
    <w:rsid w:val="00363EAF"/>
    <w:rsid w:val="003B4A62"/>
    <w:rsid w:val="00486030"/>
    <w:rsid w:val="004C0D0A"/>
    <w:rsid w:val="00505DFD"/>
    <w:rsid w:val="005331F1"/>
    <w:rsid w:val="00535F16"/>
    <w:rsid w:val="00542F96"/>
    <w:rsid w:val="005478B5"/>
    <w:rsid w:val="00570981"/>
    <w:rsid w:val="0059433F"/>
    <w:rsid w:val="005A1246"/>
    <w:rsid w:val="005B2FD3"/>
    <w:rsid w:val="005B618E"/>
    <w:rsid w:val="005F4E43"/>
    <w:rsid w:val="006037BC"/>
    <w:rsid w:val="00665623"/>
    <w:rsid w:val="00672EB4"/>
    <w:rsid w:val="00693844"/>
    <w:rsid w:val="006C027D"/>
    <w:rsid w:val="006C6017"/>
    <w:rsid w:val="006D47B0"/>
    <w:rsid w:val="00735C2F"/>
    <w:rsid w:val="00757111"/>
    <w:rsid w:val="007B6404"/>
    <w:rsid w:val="007D1255"/>
    <w:rsid w:val="007D72BA"/>
    <w:rsid w:val="00827617"/>
    <w:rsid w:val="0085747B"/>
    <w:rsid w:val="00872DC5"/>
    <w:rsid w:val="009122F7"/>
    <w:rsid w:val="00921E43"/>
    <w:rsid w:val="00955373"/>
    <w:rsid w:val="00975B55"/>
    <w:rsid w:val="009842A6"/>
    <w:rsid w:val="00985AFD"/>
    <w:rsid w:val="009C68A5"/>
    <w:rsid w:val="009D0099"/>
    <w:rsid w:val="00A339C3"/>
    <w:rsid w:val="00A46EF6"/>
    <w:rsid w:val="00AA5756"/>
    <w:rsid w:val="00AC1811"/>
    <w:rsid w:val="00B357EA"/>
    <w:rsid w:val="00B50541"/>
    <w:rsid w:val="00B54862"/>
    <w:rsid w:val="00B62D74"/>
    <w:rsid w:val="00BB0B2A"/>
    <w:rsid w:val="00BE0E75"/>
    <w:rsid w:val="00BE61A7"/>
    <w:rsid w:val="00BE6DF2"/>
    <w:rsid w:val="00BF6F42"/>
    <w:rsid w:val="00C12A2A"/>
    <w:rsid w:val="00C14C2D"/>
    <w:rsid w:val="00C163AA"/>
    <w:rsid w:val="00C25F0A"/>
    <w:rsid w:val="00C568F1"/>
    <w:rsid w:val="00CA3D22"/>
    <w:rsid w:val="00CC3780"/>
    <w:rsid w:val="00CC5B8A"/>
    <w:rsid w:val="00CD11F9"/>
    <w:rsid w:val="00CE485A"/>
    <w:rsid w:val="00D47580"/>
    <w:rsid w:val="00D722A8"/>
    <w:rsid w:val="00D84BB1"/>
    <w:rsid w:val="00D85ACA"/>
    <w:rsid w:val="00DF63AD"/>
    <w:rsid w:val="00E20C7E"/>
    <w:rsid w:val="00E24BC2"/>
    <w:rsid w:val="00E34653"/>
    <w:rsid w:val="00E47166"/>
    <w:rsid w:val="00E73B13"/>
    <w:rsid w:val="00E74314"/>
    <w:rsid w:val="00E90D60"/>
    <w:rsid w:val="00EA15B4"/>
    <w:rsid w:val="00EA39B6"/>
    <w:rsid w:val="00EA7469"/>
    <w:rsid w:val="00EE1555"/>
    <w:rsid w:val="00EE4D1A"/>
    <w:rsid w:val="00F0528D"/>
    <w:rsid w:val="00F26183"/>
    <w:rsid w:val="00F36CD5"/>
    <w:rsid w:val="00FC5A60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CBD66A"/>
  <w15:docId w15:val="{914070BA-3847-4611-9B9B-3846686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7F9"/>
  </w:style>
  <w:style w:type="paragraph" w:styleId="a6">
    <w:name w:val="footer"/>
    <w:basedOn w:val="a"/>
    <w:link w:val="a7"/>
    <w:uiPriority w:val="99"/>
    <w:unhideWhenUsed/>
    <w:rsid w:val="000F4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7F9"/>
  </w:style>
  <w:style w:type="paragraph" w:styleId="a8">
    <w:name w:val="Balloon Text"/>
    <w:basedOn w:val="a"/>
    <w:link w:val="a9"/>
    <w:uiPriority w:val="99"/>
    <w:semiHidden/>
    <w:unhideWhenUsed/>
    <w:rsid w:val="00C2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F0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57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57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57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A57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5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6B95-B41E-4F5B-AFCC-F90ADC51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形市</cp:lastModifiedBy>
  <cp:revision>59</cp:revision>
  <cp:lastPrinted>2021-05-10T00:14:00Z</cp:lastPrinted>
  <dcterms:created xsi:type="dcterms:W3CDTF">2016-12-07T03:53:00Z</dcterms:created>
  <dcterms:modified xsi:type="dcterms:W3CDTF">2021-05-10T00:18:00Z</dcterms:modified>
</cp:coreProperties>
</file>